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17BA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E49C0C5" w:rsidR="0022631D" w:rsidRPr="0022631D" w:rsidRDefault="0022631D" w:rsidP="00F00DA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ab/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00DAE" w:rsidRPr="00F00DAE">
        <w:rPr>
          <w:rFonts w:ascii="GHEA Grapalat" w:hAnsi="GHEA Grapalat"/>
          <w:b/>
          <w:lang w:val="af-ZA"/>
        </w:rPr>
        <w:t xml:space="preserve"> </w:t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 Արմավիրի մարզի, ք. Մեծամոր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F00D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86542" w:rsidRPr="001C684D">
        <w:rPr>
          <w:rFonts w:ascii="GHEA Grapalat" w:hAnsi="GHEA Grapalat"/>
          <w:b/>
          <w:lang w:val="af-ZA"/>
        </w:rPr>
        <w:t>«</w:t>
      </w:r>
      <w:r w:rsidR="004B65CF">
        <w:rPr>
          <w:rFonts w:ascii="GHEA Grapalat" w:hAnsi="GHEA Grapalat"/>
          <w:b/>
          <w:lang w:val="af-ZA"/>
        </w:rPr>
        <w:t xml:space="preserve">Սուրհանդակային </w:t>
      </w:r>
      <w:r w:rsidR="00BF57EB" w:rsidRPr="00BF57EB">
        <w:rPr>
          <w:rFonts w:ascii="GHEA Grapalat" w:hAnsi="GHEA Grapalat"/>
          <w:b/>
          <w:lang w:val="af-ZA"/>
        </w:rPr>
        <w:t xml:space="preserve">Անսարք տպիչ սարքավորումների արատորոշում </w:t>
      </w:r>
      <w:r w:rsidR="004B65CF">
        <w:rPr>
          <w:rFonts w:ascii="GHEA Grapalat" w:hAnsi="GHEA Grapalat"/>
          <w:b/>
          <w:lang w:val="af-ZA"/>
        </w:rPr>
        <w:t>ծառայության</w:t>
      </w:r>
      <w:r w:rsidR="00286542" w:rsidRPr="001C684D">
        <w:rPr>
          <w:rFonts w:ascii="GHEA Grapalat" w:hAnsi="GHEA Grapalat"/>
          <w:b/>
          <w:lang w:val="af-ZA"/>
        </w:rPr>
        <w:t>»</w:t>
      </w:r>
      <w:r w:rsidR="009F71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F71C0" w:rsidRPr="00E350A2">
        <w:rPr>
          <w:rFonts w:ascii="GHEA Grapalat" w:hAnsi="GHEA Grapalat"/>
          <w:b/>
          <w:lang w:val="af-ZA"/>
        </w:rPr>
        <w:t>«</w:t>
      </w:r>
      <w:r w:rsidR="009F71C0" w:rsidRPr="00E350A2">
        <w:rPr>
          <w:rFonts w:ascii="GHEA Grapalat" w:hAnsi="GHEA Grapalat"/>
          <w:b/>
          <w:lang w:val="hy-AM"/>
        </w:rPr>
        <w:t>ՀԱԷԿ-ԳՀ</w:t>
      </w:r>
      <w:r w:rsidR="009F71C0" w:rsidRPr="009F71C0">
        <w:rPr>
          <w:rFonts w:ascii="GHEA Grapalat" w:hAnsi="GHEA Grapalat"/>
          <w:b/>
          <w:lang w:val="hy-AM"/>
        </w:rPr>
        <w:t>Ծ</w:t>
      </w:r>
      <w:r w:rsidR="009F71C0" w:rsidRPr="00E350A2">
        <w:rPr>
          <w:rFonts w:ascii="GHEA Grapalat" w:hAnsi="GHEA Grapalat"/>
          <w:b/>
          <w:lang w:val="hy-AM"/>
        </w:rPr>
        <w:t>ՁԲ-</w:t>
      </w:r>
      <w:r w:rsidR="00BF57EB">
        <w:rPr>
          <w:rFonts w:ascii="GHEA Grapalat" w:hAnsi="GHEA Grapalat"/>
          <w:b/>
          <w:lang w:val="af-ZA"/>
        </w:rPr>
        <w:t>2/25</w:t>
      </w:r>
      <w:r w:rsidR="009F71C0" w:rsidRPr="00702981">
        <w:rPr>
          <w:rFonts w:ascii="GHEA Grapalat" w:hAnsi="GHEA Grapalat" w:cs="Sylfaen"/>
          <w:b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F00DAE" w:rsidRDefault="0022631D" w:rsidP="00F00DAE">
      <w:pPr>
        <w:spacing w:before="0" w:after="0" w:line="360" w:lineRule="auto"/>
        <w:ind w:left="0" w:right="142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58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738"/>
        <w:gridCol w:w="566"/>
        <w:gridCol w:w="567"/>
        <w:gridCol w:w="641"/>
        <w:gridCol w:w="67"/>
        <w:gridCol w:w="63"/>
        <w:gridCol w:w="709"/>
        <w:gridCol w:w="788"/>
        <w:gridCol w:w="499"/>
        <w:gridCol w:w="67"/>
        <w:gridCol w:w="14"/>
        <w:gridCol w:w="129"/>
        <w:gridCol w:w="567"/>
        <w:gridCol w:w="425"/>
        <w:gridCol w:w="216"/>
        <w:gridCol w:w="1060"/>
        <w:gridCol w:w="74"/>
        <w:gridCol w:w="918"/>
        <w:gridCol w:w="1984"/>
        <w:gridCol w:w="3969"/>
      </w:tblGrid>
      <w:tr w:rsidR="0022631D" w:rsidRPr="0022631D" w14:paraId="3BCB0F4A" w14:textId="77777777" w:rsidTr="00A6518F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45" w:type="dxa"/>
            <w:gridSpan w:val="2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6518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22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59F68B85" w14:textId="785B02A2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0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3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7D18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289872" w14:textId="77777777" w:rsidR="0022631D" w:rsidRPr="00A651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</w:tc>
      </w:tr>
      <w:tr w:rsidR="0022631D" w:rsidRPr="0022631D" w14:paraId="02BE1D52" w14:textId="77777777" w:rsidTr="00A6518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374821C4" w14:textId="63DDA64C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036" w:type="dxa"/>
            <w:gridSpan w:val="4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6518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7EB" w:rsidRPr="00B1399D" w14:paraId="6CB0AC86" w14:textId="77777777" w:rsidTr="00A6518F">
        <w:trPr>
          <w:trHeight w:val="1833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BF57EB" w:rsidRPr="00F00DAE" w:rsidRDefault="00BF57EB" w:rsidP="00BF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E95AF2" w:rsidR="00BF57EB" w:rsidRPr="007D186B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F57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սարք տպիչ սարքավորումների արատորոշում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6EF6FE" w:rsidR="00BF57EB" w:rsidRPr="00A6518F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DE08A4" w:rsidR="00BF57EB" w:rsidRPr="00A6518F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8997B2C" w:rsidR="00BF57EB" w:rsidRPr="00A6518F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8675AED" w:rsidR="00BF57EB" w:rsidRPr="007D186B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6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ABD072C" w:rsidR="00BF57EB" w:rsidRPr="007D186B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60000</w:t>
            </w:r>
          </w:p>
        </w:tc>
        <w:tc>
          <w:tcPr>
            <w:tcW w:w="4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18315" w14:textId="77777777" w:rsidR="00BF57EB" w:rsidRPr="00BF57EB" w:rsidRDefault="00BF57EB" w:rsidP="00BF57EB">
            <w:pPr>
              <w:spacing w:before="0" w:after="0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</w:pPr>
            <w:r w:rsidRPr="00BF57EB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 xml:space="preserve"> Թվով 32 հատ խափանված սարքերի ցանկը առկա  նդիրների նկարագրությամբ կցվում է։</w:t>
            </w:r>
          </w:p>
          <w:p w14:paraId="56FE139D" w14:textId="3FFFCBBF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YOCERA TASK alfa 1801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C43622C" w14:textId="53383D8B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YOCERA TASK alfa 2201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01A20A7" w14:textId="2F9DF190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onica Minolta Bizhub 164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35638B73" w14:textId="5948E2A6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onika Minolta Bizhub 185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6E97A17" w14:textId="5C2BE321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Samsung SCX 3400F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 xml:space="preserve"> </w:t>
            </w:r>
          </w:p>
          <w:p w14:paraId="05FDB0DB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Samsung ML 2160 - 1 հատ</w:t>
            </w:r>
          </w:p>
          <w:p w14:paraId="707675A2" w14:textId="1AB54740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Fax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laser Jet 3015 printer/copy - 1</w:t>
            </w:r>
            <w:bookmarkStart w:id="0" w:name="_GoBack_Копия_1"/>
            <w:bookmarkEnd w:id="0"/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0B8BAAE9" w14:textId="377B290F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Printer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</w:t>
            </w: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lazer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Jet 1015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08286538" w14:textId="0AE2F0E1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 Jet 4250 -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0BFCE25" w14:textId="3F3FA5B4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P3015 -3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295408C8" w14:textId="07C4CC8D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CP 3525n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7E1A1FF" w14:textId="23E7EEC1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520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6107619" w14:textId="13BF1811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1505n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008F7B59" w14:textId="250AEF43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olor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HP LaserJet 2025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B7BA5C7" w14:textId="2F89A1D3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Canon </w:t>
            </w: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i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LBP 6780x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1938FB8" w14:textId="4E11F63D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4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4FD75AD" w14:textId="22207327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Photocopier Canon IR 160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A983867" w14:textId="51EE75B6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1022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CB896FE" w14:textId="4426991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206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085645D" w14:textId="4FEF2DC8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016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86838AC" w14:textId="560963E4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LaserJet Pro MFP M426fdn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5153061C" w14:textId="414A06AF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Xerox B1022 - 3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91E421A" w14:textId="2D3B466C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Image RUNNER 25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 xml:space="preserve"> </w:t>
            </w:r>
          </w:p>
          <w:p w14:paraId="18DAC8CC" w14:textId="25BC3311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Dell 17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013593A" w14:textId="17CBD642" w:rsidR="00BF57EB" w:rsidRPr="00BF57EB" w:rsidRDefault="00BF57EB" w:rsidP="00BF57EB">
            <w:pPr>
              <w:autoSpaceDE w:val="0"/>
              <w:autoSpaceDN w:val="0"/>
              <w:adjustRightInd w:val="0"/>
              <w:spacing w:before="0" w:after="0"/>
              <w:ind w:left="0" w:hanging="151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9"/>
                <w:lang w:eastAsia="ru-RU"/>
              </w:rPr>
              <w:t xml:space="preserve">   </w:t>
            </w:r>
            <w:r w:rsidRPr="00BF57EB">
              <w:rPr>
                <w:rFonts w:ascii="GHEA Grapalat" w:hAnsi="GHEA Grapalat"/>
                <w:i/>
                <w:sz w:val="18"/>
                <w:szCs w:val="19"/>
                <w:lang w:val="hy-AM" w:eastAsia="ru-RU"/>
              </w:rPr>
              <w:t xml:space="preserve">Riso EZ 570 -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Sylfaen"/>
                <w:bCs/>
                <w:i/>
                <w:sz w:val="18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4AEB" w14:textId="77777777" w:rsidR="00BF57EB" w:rsidRPr="00BF57EB" w:rsidRDefault="00BF57EB" w:rsidP="00BF57EB">
            <w:pPr>
              <w:spacing w:before="0" w:after="0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</w:pPr>
            <w:r w:rsidRPr="00BF57EB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 xml:space="preserve"> Թվով 32 հատ խափանված սարքերի ցանկը առկա  նդիրների նկարագրությամբ կցվում է։</w:t>
            </w:r>
          </w:p>
          <w:p w14:paraId="0D94EF9E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YOCERA TASK alfa 1801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25B93680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YOCERA TASK alfa 2201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D6C8585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onica Minolta Bizhub 164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574B21EC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Konika Minolta Bizhub 185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8613612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Samsung SCX 3400F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 xml:space="preserve"> </w:t>
            </w:r>
          </w:p>
          <w:p w14:paraId="44643A7D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Samsung ML 2160 - 1 հատ</w:t>
            </w:r>
          </w:p>
          <w:p w14:paraId="5424A141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Fax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laser Jet 3015 printer/copy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C4B1E45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Printer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</w:t>
            </w: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lazer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Jet 1015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08D506E0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 Jet 4250 -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F756FA0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P3015 -3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07484C6F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CP 3525n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7BA8E2D0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520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9123103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HP LaserJet 1505n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9EF05D9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olor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HP LaserJet 2025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1C033CC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Canon </w:t>
            </w:r>
            <w:proofErr w:type="spellStart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i</w:t>
            </w:r>
            <w:proofErr w:type="spellEnd"/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 xml:space="preserve"> LBP 6780x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58FC40C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4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760B6E8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Sylfaen"/>
                <w:bCs/>
                <w:i/>
                <w:sz w:val="18"/>
                <w:szCs w:val="19"/>
                <w:lang w:val="hy-AM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Photocopier Canon IR 160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455C51C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1022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4977B36A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206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02AC719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Canon IR 2016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5424B889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en-AU" w:eastAsia="ru-RU"/>
              </w:rPr>
              <w:t>LaserJet Pro MFP M426fdn - 2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1FC8514A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Xerox B1022 - 3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62E33E7A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Image RUNNER 25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 xml:space="preserve"> </w:t>
            </w:r>
          </w:p>
          <w:p w14:paraId="42E0A9CF" w14:textId="77777777" w:rsidR="00BF57EB" w:rsidRPr="00BF57EB" w:rsidRDefault="00BF57EB" w:rsidP="00BF57EB">
            <w:pPr>
              <w:spacing w:before="0" w:after="0"/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</w:pP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Dell 1720 - 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</w:p>
          <w:p w14:paraId="5152B32D" w14:textId="3FDF3BB9" w:rsidR="00BF57EB" w:rsidRPr="00B1399D" w:rsidRDefault="00BF57EB" w:rsidP="00BF57EB">
            <w:pPr>
              <w:autoSpaceDE w:val="0"/>
              <w:autoSpaceDN w:val="0"/>
              <w:adjustRightInd w:val="0"/>
              <w:spacing w:before="0" w:after="0"/>
              <w:ind w:left="176" w:firstLine="142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9"/>
                <w:lang w:eastAsia="ru-RU"/>
              </w:rPr>
              <w:t xml:space="preserve">   </w:t>
            </w:r>
            <w:r w:rsidRPr="00BF57EB">
              <w:rPr>
                <w:rFonts w:ascii="GHEA Grapalat" w:hAnsi="GHEA Grapalat"/>
                <w:i/>
                <w:sz w:val="18"/>
                <w:szCs w:val="19"/>
                <w:lang w:val="hy-AM" w:eastAsia="ru-RU"/>
              </w:rPr>
              <w:t xml:space="preserve">Riso EZ 570 - </w:t>
            </w:r>
            <w:r w:rsidRPr="00BF57EB">
              <w:rPr>
                <w:rFonts w:ascii="GHEA Grapalat" w:hAnsi="GHEA Grapalat" w:cs="GHEA Grapalat"/>
                <w:i/>
                <w:sz w:val="18"/>
                <w:szCs w:val="19"/>
                <w:lang w:val="hy-AM" w:eastAsia="ru-RU"/>
              </w:rPr>
              <w:t>1</w:t>
            </w:r>
            <w:r w:rsidRPr="00BF57EB">
              <w:rPr>
                <w:rFonts w:ascii="GHEA Grapalat" w:hAnsi="GHEA Grapalat" w:cs="Calibri"/>
                <w:i/>
                <w:color w:val="000000"/>
                <w:sz w:val="18"/>
                <w:szCs w:val="19"/>
                <w:lang w:val="hy-AM"/>
              </w:rPr>
              <w:t xml:space="preserve"> հատ</w:t>
            </w:r>
            <w:r w:rsidRPr="00BF57EB">
              <w:rPr>
                <w:rFonts w:ascii="GHEA Grapalat" w:hAnsi="GHEA Grapalat" w:cs="Sylfaen"/>
                <w:bCs/>
                <w:i/>
                <w:sz w:val="18"/>
                <w:lang w:val="hy-AM"/>
              </w:rPr>
              <w:t xml:space="preserve"> </w:t>
            </w:r>
          </w:p>
        </w:tc>
      </w:tr>
      <w:tr w:rsidR="0022631D" w:rsidRPr="00B1399D" w14:paraId="4B8BC031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451180EC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F57EB" w14:paraId="24C3B0CB" w14:textId="77777777" w:rsidTr="00A6518F">
        <w:trPr>
          <w:trHeight w:val="249"/>
        </w:trPr>
        <w:tc>
          <w:tcPr>
            <w:tcW w:w="4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900752" w:rsidR="0022631D" w:rsidRPr="00435F13" w:rsidRDefault="00435F13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 ՀՀ օրենքի 22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 ՀՀ կառավարության 2017 թվականի մայիսի 4-ի թիվ 526–Ն որոշում</w:t>
            </w:r>
          </w:p>
        </w:tc>
      </w:tr>
      <w:tr w:rsidR="0022631D" w:rsidRPr="00BF57EB" w14:paraId="075EEA57" w14:textId="77777777" w:rsidTr="00A6518F">
        <w:trPr>
          <w:trHeight w:val="196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22631D" w:rsidRPr="004B65CF" w14:paraId="681596E8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9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01DCB4" w:rsidR="0022631D" w:rsidRPr="004B65CF" w:rsidRDefault="004B65CF" w:rsidP="00BF5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182035"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35F13"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B65CF" w14:paraId="199F948A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5"/>
        </w:trPr>
        <w:tc>
          <w:tcPr>
            <w:tcW w:w="653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1917BB7" w:rsidR="0022631D" w:rsidRPr="004B65CF" w:rsidRDefault="0022631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22631D" w:rsidRPr="004B65CF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3"/>
        </w:trPr>
        <w:tc>
          <w:tcPr>
            <w:tcW w:w="653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267DC6" w:rsidRPr="004B65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74236B9E" w14:textId="6C34D3FA" w:rsidR="0022631D" w:rsidRPr="004B65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22631D" w:rsidRPr="0022631D" w14:paraId="321D26CF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653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00CD07F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A6518F"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B65C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7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B65CF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B65CF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2C67B72B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21EABF7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45C13192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F977DFD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11C9257C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D078F" w:rsidRPr="0022631D" w14:paraId="522ACAFB" w14:textId="77777777" w:rsidTr="004B65CF">
        <w:trPr>
          <w:trHeight w:val="68"/>
        </w:trPr>
        <w:tc>
          <w:tcPr>
            <w:tcW w:w="3118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757" w:type="dxa"/>
            <w:gridSpan w:val="1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A6518F">
        <w:trPr>
          <w:trHeight w:val="103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6518F">
        <w:trPr>
          <w:trHeight w:val="73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12FC4EA" w:rsidR="0022631D" w:rsidRPr="0022631D" w:rsidRDefault="00BF57EB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2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71BEA872" w14:textId="77777777" w:rsidTr="004B65CF">
        <w:trPr>
          <w:trHeight w:val="92"/>
        </w:trPr>
        <w:tc>
          <w:tcPr>
            <w:tcW w:w="5165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4B65CF">
        <w:trPr>
          <w:trHeight w:val="92"/>
        </w:trPr>
        <w:tc>
          <w:tcPr>
            <w:tcW w:w="516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41FBA5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F959A" w:rsidR="0022631D" w:rsidRPr="0022631D" w:rsidRDefault="001C2C85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A6518F">
        <w:trPr>
          <w:trHeight w:val="167"/>
        </w:trPr>
        <w:tc>
          <w:tcPr>
            <w:tcW w:w="1587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63AC4BE" w:rsidR="0022631D" w:rsidRPr="001C2C85" w:rsidRDefault="0022631D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1820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F57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3C75DA26" w14:textId="77777777" w:rsidTr="00A6518F">
        <w:trPr>
          <w:trHeight w:val="99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B9B520" w:rsidR="0022631D" w:rsidRPr="0022631D" w:rsidRDefault="00BF57EB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0682C6BE" w14:textId="77777777" w:rsidTr="00A6518F">
        <w:trPr>
          <w:trHeight w:val="64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C5F744" w:rsidR="0022631D" w:rsidRPr="0022631D" w:rsidRDefault="00BF57EB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79A64497" w14:textId="77777777" w:rsidTr="00A6518F">
        <w:trPr>
          <w:trHeight w:val="205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B65C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57" w:type="dxa"/>
            <w:gridSpan w:val="1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BF57E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BF57E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BF57E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CEB6B3" w:rsidR="0022631D" w:rsidRPr="0022631D" w:rsidRDefault="0022631D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1E28D31D" w14:textId="77777777" w:rsidTr="00BF57EB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391CD0D1" w14:textId="7BBE0979" w:rsidR="0022631D" w:rsidRPr="004B65CF" w:rsidRDefault="00BF57EB" w:rsidP="004B65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 xml:space="preserve"> «ՍՏ ՍՊԱՍԱՐԿՄԱՆ ԿԵՆՏՐՈՆ» ՍՊԸ 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83B64C" w14:textId="3A332D3B" w:rsidR="0022631D" w:rsidRPr="00BF57EB" w:rsidRDefault="00B3010C" w:rsidP="00BF57EB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b/>
                <w:sz w:val="20"/>
                <w:szCs w:val="20"/>
              </w:rPr>
            </w:pPr>
            <w:r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ՀԱԷԿ-ԳՀԾՁԲ-</w:t>
            </w:r>
            <w:r w:rsidR="00182035"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2</w:t>
            </w:r>
            <w:r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/2</w:t>
            </w:r>
            <w:r w:rsidR="00BF57EB">
              <w:rPr>
                <w:rFonts w:ascii="GHEA Grapalat" w:eastAsia="Batang" w:hAnsi="GHEA Grapalat"/>
                <w:b/>
                <w:sz w:val="20"/>
                <w:szCs w:val="20"/>
              </w:rPr>
              <w:t>5</w:t>
            </w:r>
            <w:r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-</w:t>
            </w:r>
            <w:r w:rsidR="004B65CF"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0</w:t>
            </w:r>
            <w:r w:rsidRPr="004B65CF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3/</w:t>
            </w:r>
            <w:r w:rsidR="00BF57EB">
              <w:rPr>
                <w:rFonts w:ascii="GHEA Grapalat" w:eastAsia="Batang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1C11301E" w:rsidR="0022631D" w:rsidRPr="001C2C85" w:rsidRDefault="00BF57EB" w:rsidP="00BF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</w:t>
            </w:r>
            <w:r w:rsidR="001C2C85" w:rsidRPr="001C2C8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="001C2C85" w:rsidRPr="001C2C8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1C2C85" w:rsidRPr="001C2C8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0B19277E" w:rsidR="0022631D" w:rsidRPr="00B3010C" w:rsidRDefault="00BF57EB" w:rsidP="004B65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.05.2025թ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3A27A0" w14:textId="62277CF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0A5D04B7" w:rsidR="0022631D" w:rsidRPr="00B3010C" w:rsidRDefault="00BF57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</w:rPr>
              <w:t>1568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43A549" w14:textId="37D6B5A0" w:rsidR="0022631D" w:rsidRPr="00B3010C" w:rsidRDefault="00BF57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</w:rPr>
              <w:t>156800</w:t>
            </w:r>
          </w:p>
        </w:tc>
      </w:tr>
      <w:tr w:rsidR="0022631D" w:rsidRPr="0022631D" w14:paraId="41E4ED39" w14:textId="77777777" w:rsidTr="00A6518F">
        <w:trPr>
          <w:trHeight w:val="150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BF57E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4267239" w:rsidR="0022631D" w:rsidRPr="0022631D" w:rsidRDefault="0022631D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1C2C85" w14:paraId="20BC55B9" w14:textId="77777777" w:rsidTr="00BF57E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037226B" w:rsidR="0022631D" w:rsidRPr="0022631D" w:rsidRDefault="00BF57EB" w:rsidP="004B65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 xml:space="preserve"> «ՍՏ ՍՊԱՍԱՐԿՄԱՆ ԿԵՆՏՐՈՆ» ՍՊԸ 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73BD9" w14:textId="0D10393D" w:rsidR="0022631D" w:rsidRPr="00BF57EB" w:rsidRDefault="00BF57EB" w:rsidP="00BF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20"/>
                <w:szCs w:val="20"/>
              </w:rPr>
            </w:pPr>
            <w:r w:rsidRPr="00BF57EB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ք</w:t>
            </w:r>
            <w:r w:rsidRPr="00BF57EB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F57EB"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>Երևան, Հ. Հովհաննիսյան 95</w:t>
            </w:r>
            <w:r w:rsidRPr="00BF57EB">
              <w:rPr>
                <w:rFonts w:ascii="GHEA Grapalat" w:eastAsia="Batang" w:hAnsi="GHEA Grapalat"/>
                <w:b/>
                <w:sz w:val="20"/>
                <w:szCs w:val="20"/>
              </w:rPr>
              <w:t>,</w:t>
            </w:r>
          </w:p>
          <w:p w14:paraId="4916BA54" w14:textId="1A9B6688" w:rsidR="00BF57EB" w:rsidRPr="00BF57EB" w:rsidRDefault="00BF57EB" w:rsidP="00BF57E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F57EB">
              <w:rPr>
                <w:rFonts w:ascii="GHEA Grapalat" w:hAnsi="GHEA Grapalat"/>
                <w:sz w:val="18"/>
                <w:szCs w:val="18"/>
                <w:lang w:val="pt-BR"/>
              </w:rPr>
              <w:t>091-93-53-03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8E4FE56" w:rsidR="0022631D" w:rsidRPr="0022631D" w:rsidRDefault="00BF57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4801">
              <w:rPr>
                <w:rStyle w:val="ab"/>
                <w:rFonts w:ascii="GHEA Grapalat" w:hAnsi="GHEA Grapalat"/>
                <w:sz w:val="18"/>
                <w:szCs w:val="18"/>
                <w:lang w:val="pt-BR"/>
              </w:rPr>
              <w:t>stservice.am@gmail.com</w:t>
            </w:r>
            <w:r w:rsidRPr="002C4801">
              <w:t xml:space="preserve">  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E25DFD" w:rsidR="0022631D" w:rsidRPr="0022631D" w:rsidRDefault="00BF57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7EB">
              <w:rPr>
                <w:rFonts w:ascii="GHEA Grapalat" w:hAnsi="GHEA Grapalat" w:cs="Sylfaen"/>
                <w:sz w:val="18"/>
                <w:szCs w:val="18"/>
                <w:lang w:val="pt-BR"/>
              </w:rPr>
              <w:t>15100308243682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3E99CE" w:rsidR="0022631D" w:rsidRPr="0022631D" w:rsidRDefault="00BF57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7EB">
              <w:rPr>
                <w:rFonts w:ascii="GHEA Grapalat" w:hAnsi="GHEA Grapalat"/>
                <w:sz w:val="18"/>
                <w:szCs w:val="18"/>
                <w:lang w:val="pt-BR"/>
              </w:rPr>
              <w:t>02318918</w:t>
            </w:r>
          </w:p>
        </w:tc>
      </w:tr>
      <w:tr w:rsidR="0022631D" w:rsidRPr="001C2C85" w14:paraId="496A046D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393BE26B" w14:textId="64AFA582" w:rsidR="0022631D" w:rsidRPr="001C2C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4B6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6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A6518F">
        <w:trPr>
          <w:trHeight w:val="288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0AD8E25E" w14:textId="197E2FC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</w:t>
            </w:r>
            <w:bookmarkStart w:id="1" w:name="_GoBack"/>
            <w:bookmarkEnd w:id="1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27A290D" w:rsidR="0022631D" w:rsidRPr="001C2C85" w:rsidRDefault="0022631D" w:rsidP="001C2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1C2C85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Arnak.Ghazaryan@anpp.am</w:t>
            </w:r>
          </w:p>
        </w:tc>
      </w:tr>
      <w:tr w:rsidR="0022631D" w:rsidRPr="00E56328" w14:paraId="3CC8B38C" w14:textId="77777777" w:rsidTr="00A6518F">
        <w:trPr>
          <w:trHeight w:val="85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02AFA8BF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E56328" w14:paraId="5484FA73" w14:textId="77777777" w:rsidTr="004B65CF">
        <w:trPr>
          <w:trHeight w:val="345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786A2" w14:textId="03E5BA46" w:rsidR="0022631D" w:rsidRPr="001C2C85" w:rsidRDefault="001C2C85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</w:t>
            </w:r>
            <w:r w:rsidR="000427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Procuremen.am</w:t>
            </w:r>
          </w:p>
        </w:tc>
      </w:tr>
      <w:tr w:rsidR="0022631D" w:rsidRPr="00E56328" w14:paraId="5A7FED5D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0C88E286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BF57EB" w14:paraId="40B30E88" w14:textId="77777777" w:rsidTr="004B65CF">
        <w:trPr>
          <w:trHeight w:val="427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64335E" w:rsidR="0022631D" w:rsidRPr="000427D3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BF57EB" w14:paraId="541BD7F7" w14:textId="77777777" w:rsidTr="00A6518F">
        <w:trPr>
          <w:trHeight w:val="135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BF57EB" w14:paraId="4DE14D25" w14:textId="77777777" w:rsidTr="004B65CF">
        <w:trPr>
          <w:trHeight w:val="219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CBC0FF" w:rsidR="0022631D" w:rsidRPr="00E56328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BF57EB" w14:paraId="1DAD5D5C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4B65CF">
        <w:trPr>
          <w:trHeight w:val="132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6518F">
        <w:trPr>
          <w:trHeight w:val="64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A6518F">
        <w:trPr>
          <w:trHeight w:val="227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BF57EB">
        <w:trPr>
          <w:trHeight w:val="47"/>
        </w:trPr>
        <w:tc>
          <w:tcPr>
            <w:tcW w:w="3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BF57EB">
        <w:trPr>
          <w:trHeight w:val="47"/>
        </w:trPr>
        <w:tc>
          <w:tcPr>
            <w:tcW w:w="3685" w:type="dxa"/>
            <w:gridSpan w:val="5"/>
            <w:shd w:val="clear" w:color="auto" w:fill="auto"/>
            <w:vAlign w:val="center"/>
          </w:tcPr>
          <w:p w14:paraId="0A862370" w14:textId="00041A22" w:rsidR="0022631D" w:rsidRPr="0022631D" w:rsidRDefault="00182035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="00BE0A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E0A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Ղազարյան</w:t>
            </w:r>
            <w:proofErr w:type="spellEnd"/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570A2BE5" w14:textId="59065076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0-04-91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3C42DEDA" w14:textId="3AA040E2" w:rsidR="0022631D" w:rsidRPr="00BE0A44" w:rsidRDefault="00182035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nna</w:t>
            </w:r>
            <w:r w:rsidR="00BE0A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ghazaryan@anpp.am</w:t>
            </w:r>
          </w:p>
        </w:tc>
      </w:tr>
    </w:tbl>
    <w:p w14:paraId="1160E497" w14:textId="737762FC" w:rsidR="001021B0" w:rsidRPr="00BE0A44" w:rsidRDefault="00624381" w:rsidP="00844CCB">
      <w:pPr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1021B0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68E9E" w14:textId="77777777" w:rsidR="00BF3C6B" w:rsidRDefault="00BF3C6B" w:rsidP="0022631D">
      <w:pPr>
        <w:spacing w:before="0" w:after="0"/>
      </w:pPr>
      <w:r>
        <w:separator/>
      </w:r>
    </w:p>
  </w:endnote>
  <w:endnote w:type="continuationSeparator" w:id="0">
    <w:p w14:paraId="0F91523C" w14:textId="77777777" w:rsidR="00BF3C6B" w:rsidRDefault="00BF3C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5108" w14:textId="77777777" w:rsidR="00BF3C6B" w:rsidRDefault="00BF3C6B" w:rsidP="0022631D">
      <w:pPr>
        <w:spacing w:before="0" w:after="0"/>
      </w:pPr>
      <w:r>
        <w:separator/>
      </w:r>
    </w:p>
  </w:footnote>
  <w:footnote w:type="continuationSeparator" w:id="0">
    <w:p w14:paraId="1E5BBE1E" w14:textId="77777777" w:rsidR="00BF3C6B" w:rsidRDefault="00BF3C6B" w:rsidP="0022631D">
      <w:pPr>
        <w:spacing w:before="0" w:after="0"/>
      </w:pPr>
      <w:r>
        <w:continuationSeparator/>
      </w:r>
    </w:p>
  </w:footnote>
  <w:footnote w:id="1">
    <w:p w14:paraId="3B8A1A70" w14:textId="4F731F63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4EA8"/>
    <w:rsid w:val="00046CCF"/>
    <w:rsid w:val="00051ECE"/>
    <w:rsid w:val="0007090E"/>
    <w:rsid w:val="00073D66"/>
    <w:rsid w:val="000B0199"/>
    <w:rsid w:val="000E4CF9"/>
    <w:rsid w:val="000E4FF1"/>
    <w:rsid w:val="000F376D"/>
    <w:rsid w:val="001021B0"/>
    <w:rsid w:val="00182035"/>
    <w:rsid w:val="0018422F"/>
    <w:rsid w:val="001A1999"/>
    <w:rsid w:val="001C1BE1"/>
    <w:rsid w:val="001C2C85"/>
    <w:rsid w:val="001E0091"/>
    <w:rsid w:val="0022631D"/>
    <w:rsid w:val="00267DC6"/>
    <w:rsid w:val="00286542"/>
    <w:rsid w:val="00295B92"/>
    <w:rsid w:val="00295CB7"/>
    <w:rsid w:val="002E4E6F"/>
    <w:rsid w:val="002F16CC"/>
    <w:rsid w:val="002F1FEB"/>
    <w:rsid w:val="003206ED"/>
    <w:rsid w:val="0033711E"/>
    <w:rsid w:val="00371B1D"/>
    <w:rsid w:val="003B1950"/>
    <w:rsid w:val="003B2758"/>
    <w:rsid w:val="003E3D40"/>
    <w:rsid w:val="003E6978"/>
    <w:rsid w:val="00433E3C"/>
    <w:rsid w:val="00435F13"/>
    <w:rsid w:val="00472069"/>
    <w:rsid w:val="00474C2F"/>
    <w:rsid w:val="004764CD"/>
    <w:rsid w:val="004875E0"/>
    <w:rsid w:val="004B65CF"/>
    <w:rsid w:val="004D078F"/>
    <w:rsid w:val="004E376E"/>
    <w:rsid w:val="00503BCC"/>
    <w:rsid w:val="00546023"/>
    <w:rsid w:val="005737F9"/>
    <w:rsid w:val="005D5499"/>
    <w:rsid w:val="005D5FBD"/>
    <w:rsid w:val="00607C9A"/>
    <w:rsid w:val="0062438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C0517"/>
    <w:rsid w:val="007D186B"/>
    <w:rsid w:val="007E1E5B"/>
    <w:rsid w:val="0081420B"/>
    <w:rsid w:val="00844CCB"/>
    <w:rsid w:val="008C4E62"/>
    <w:rsid w:val="008E493A"/>
    <w:rsid w:val="00931A3D"/>
    <w:rsid w:val="009C5E0F"/>
    <w:rsid w:val="009E75FF"/>
    <w:rsid w:val="009F71C0"/>
    <w:rsid w:val="00A17BAB"/>
    <w:rsid w:val="00A306F5"/>
    <w:rsid w:val="00A31820"/>
    <w:rsid w:val="00A6518F"/>
    <w:rsid w:val="00A9192F"/>
    <w:rsid w:val="00A9418F"/>
    <w:rsid w:val="00AA32E4"/>
    <w:rsid w:val="00AD07B9"/>
    <w:rsid w:val="00AD59DC"/>
    <w:rsid w:val="00B1399D"/>
    <w:rsid w:val="00B3010C"/>
    <w:rsid w:val="00B75762"/>
    <w:rsid w:val="00B91DE2"/>
    <w:rsid w:val="00B94EA2"/>
    <w:rsid w:val="00BA03B0"/>
    <w:rsid w:val="00BA79A6"/>
    <w:rsid w:val="00BB0A93"/>
    <w:rsid w:val="00BD3D4E"/>
    <w:rsid w:val="00BE0A44"/>
    <w:rsid w:val="00BF1465"/>
    <w:rsid w:val="00BF3C6B"/>
    <w:rsid w:val="00BF4745"/>
    <w:rsid w:val="00BF57EB"/>
    <w:rsid w:val="00C04A53"/>
    <w:rsid w:val="00C84DF7"/>
    <w:rsid w:val="00C96337"/>
    <w:rsid w:val="00C96BED"/>
    <w:rsid w:val="00CB44D2"/>
    <w:rsid w:val="00CC1F23"/>
    <w:rsid w:val="00CF1F70"/>
    <w:rsid w:val="00D350DE"/>
    <w:rsid w:val="00D36189"/>
    <w:rsid w:val="00D55631"/>
    <w:rsid w:val="00D768E6"/>
    <w:rsid w:val="00D80C64"/>
    <w:rsid w:val="00DA376E"/>
    <w:rsid w:val="00DE06F1"/>
    <w:rsid w:val="00E243EA"/>
    <w:rsid w:val="00E33A25"/>
    <w:rsid w:val="00E4188B"/>
    <w:rsid w:val="00E54C4D"/>
    <w:rsid w:val="00E56328"/>
    <w:rsid w:val="00EA01A2"/>
    <w:rsid w:val="00EA568C"/>
    <w:rsid w:val="00EA6E14"/>
    <w:rsid w:val="00EA767F"/>
    <w:rsid w:val="00EB59EE"/>
    <w:rsid w:val="00EF16D0"/>
    <w:rsid w:val="00F00DAE"/>
    <w:rsid w:val="00F10AFE"/>
    <w:rsid w:val="00F31004"/>
    <w:rsid w:val="00F60C01"/>
    <w:rsid w:val="00F64167"/>
    <w:rsid w:val="00F6673B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1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1"/>
    <w:locked/>
    <w:rsid w:val="00F00DAE"/>
    <w:rPr>
      <w:rFonts w:ascii="Calibri" w:eastAsia="Calibri" w:hAnsi="Calibri" w:cs="Times New Roman"/>
    </w:rPr>
  </w:style>
  <w:style w:type="character" w:styleId="ab">
    <w:name w:val="Hyperlink"/>
    <w:uiPriority w:val="99"/>
    <w:rsid w:val="001C2C8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autoRedefine/>
    <w:uiPriority w:val="34"/>
    <w:semiHidden/>
    <w:unhideWhenUsed/>
    <w:qFormat/>
    <w:rsid w:val="007D186B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ezkurwreuab5ozgtqnkl">
    <w:name w:val="ezkurwreuab5ozgtqnkl"/>
    <w:basedOn w:val="a0"/>
    <w:rsid w:val="00BF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7955-8700-40A5-AEF6-8FABAE1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hoghik Ghazaryan</cp:lastModifiedBy>
  <cp:revision>33</cp:revision>
  <cp:lastPrinted>2021-04-06T07:47:00Z</cp:lastPrinted>
  <dcterms:created xsi:type="dcterms:W3CDTF">2021-06-28T12:08:00Z</dcterms:created>
  <dcterms:modified xsi:type="dcterms:W3CDTF">2025-03-06T10:22:00Z</dcterms:modified>
</cp:coreProperties>
</file>